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方典  卷70-74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方典  卷70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675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职方典  卷70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